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1D" w:rsidRDefault="0040251D" w:rsidP="00AB2D05">
      <w:pPr>
        <w:pStyle w:val="Nadpis5"/>
        <w:spacing w:after="240"/>
        <w:ind w:firstLine="0"/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7"/>
      </w:tblGrid>
      <w:tr w:rsidR="00BE331E" w:rsidTr="003A7DAA">
        <w:tc>
          <w:tcPr>
            <w:tcW w:w="2905" w:type="dxa"/>
            <w:vAlign w:val="bottom"/>
          </w:tcPr>
          <w:p w:rsidR="00BE331E" w:rsidRPr="00CD3CBA" w:rsidRDefault="00BE331E" w:rsidP="00215912">
            <w:pPr>
              <w:ind w:right="-70"/>
              <w:jc w:val="both"/>
              <w:rPr>
                <w:sz w:val="22"/>
              </w:rPr>
            </w:pPr>
            <w:r w:rsidRPr="00CD3CBA">
              <w:rPr>
                <w:sz w:val="22"/>
              </w:rPr>
              <w:t xml:space="preserve">Obec </w:t>
            </w:r>
            <w:r w:rsidR="0002720D">
              <w:rPr>
                <w:sz w:val="22"/>
              </w:rPr>
              <w:t xml:space="preserve">         </w:t>
            </w:r>
          </w:p>
        </w:tc>
        <w:tc>
          <w:tcPr>
            <w:tcW w:w="6307" w:type="dxa"/>
            <w:tcBorders>
              <w:bottom w:val="dotted" w:sz="8" w:space="0" w:color="auto"/>
            </w:tcBorders>
          </w:tcPr>
          <w:p w:rsidR="00BE331E" w:rsidRPr="0002720D" w:rsidRDefault="005F2BCB" w:rsidP="005F2BCB">
            <w:pPr>
              <w:ind w:right="-7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AB2D05">
              <w:rPr>
                <w:b/>
                <w:sz w:val="24"/>
                <w:szCs w:val="24"/>
              </w:rPr>
              <w:t>Slovenské Kľačany</w:t>
            </w:r>
          </w:p>
        </w:tc>
      </w:tr>
    </w:tbl>
    <w:p w:rsidR="0040251D" w:rsidRPr="009774D0" w:rsidRDefault="0040251D" w:rsidP="00C3270B">
      <w:pPr>
        <w:pStyle w:val="Nadpis9"/>
        <w:spacing w:before="400"/>
        <w:rPr>
          <w:sz w:val="28"/>
        </w:rPr>
      </w:pPr>
      <w:r w:rsidRPr="009774D0">
        <w:rPr>
          <w:sz w:val="28"/>
        </w:rPr>
        <w:t>OZNÁMENIE</w:t>
      </w:r>
    </w:p>
    <w:p w:rsidR="00CD3CBA" w:rsidRPr="009774D0" w:rsidRDefault="0007580C" w:rsidP="00C51257">
      <w:pPr>
        <w:pStyle w:val="Zkladntext3"/>
        <w:spacing w:before="120"/>
        <w:jc w:val="center"/>
        <w:rPr>
          <w:b w:val="0"/>
          <w:sz w:val="22"/>
          <w:vertAlign w:val="superscript"/>
        </w:rPr>
      </w:pPr>
      <w:r w:rsidRPr="009774D0">
        <w:rPr>
          <w:sz w:val="24"/>
        </w:rPr>
        <w:t>o</w:t>
      </w:r>
      <w:r w:rsidR="00CD3CBA" w:rsidRPr="009774D0">
        <w:rPr>
          <w:sz w:val="24"/>
        </w:rPr>
        <w:t> </w:t>
      </w:r>
      <w:r w:rsidR="00C16942" w:rsidRPr="009774D0">
        <w:rPr>
          <w:sz w:val="24"/>
        </w:rPr>
        <w:t xml:space="preserve">určení počtu poslancov a o </w:t>
      </w:r>
      <w:r w:rsidR="00CD3CBA" w:rsidRPr="009774D0">
        <w:rPr>
          <w:sz w:val="24"/>
        </w:rPr>
        <w:t>u</w:t>
      </w:r>
      <w:r w:rsidR="00C51257" w:rsidRPr="009774D0">
        <w:rPr>
          <w:sz w:val="24"/>
        </w:rPr>
        <w:t>tvor</w:t>
      </w:r>
      <w:r w:rsidR="00CD3CBA" w:rsidRPr="009774D0">
        <w:rPr>
          <w:sz w:val="24"/>
        </w:rPr>
        <w:t xml:space="preserve">ení </w:t>
      </w:r>
      <w:r w:rsidRPr="009774D0">
        <w:rPr>
          <w:sz w:val="24"/>
        </w:rPr>
        <w:t>volebných obvodo</w:t>
      </w:r>
      <w:r w:rsidR="00CD3CBA" w:rsidRPr="009774D0">
        <w:rPr>
          <w:sz w:val="24"/>
        </w:rPr>
        <w:t>v</w:t>
      </w:r>
      <w:r w:rsidR="00C16942" w:rsidRPr="009774D0">
        <w:rPr>
          <w:sz w:val="24"/>
        </w:rPr>
        <w:t xml:space="preserve"> </w:t>
      </w:r>
      <w:r w:rsidR="00C51257" w:rsidRPr="009774D0">
        <w:rPr>
          <w:sz w:val="24"/>
        </w:rPr>
        <w:br/>
        <w:t xml:space="preserve">pre voľby </w:t>
      </w:r>
      <w:r w:rsidR="0040251D" w:rsidRPr="009774D0">
        <w:rPr>
          <w:sz w:val="24"/>
        </w:rPr>
        <w:t xml:space="preserve">do </w:t>
      </w:r>
      <w:r w:rsidR="00C16942" w:rsidRPr="009774D0">
        <w:rPr>
          <w:sz w:val="24"/>
        </w:rPr>
        <w:t>orgánov samosprávy obcí</w:t>
      </w:r>
    </w:p>
    <w:p w:rsidR="00C51257" w:rsidRPr="009774D0" w:rsidRDefault="005F2BCB" w:rsidP="00C3270B">
      <w:pPr>
        <w:pStyle w:val="Zkladntext3"/>
        <w:spacing w:before="120" w:after="400"/>
        <w:jc w:val="center"/>
        <w:rPr>
          <w:sz w:val="24"/>
        </w:rPr>
      </w:pPr>
      <w:r>
        <w:rPr>
          <w:sz w:val="24"/>
        </w:rPr>
        <w:t>29</w:t>
      </w:r>
      <w:r w:rsidR="00C51257" w:rsidRPr="009774D0">
        <w:rPr>
          <w:sz w:val="24"/>
        </w:rPr>
        <w:t xml:space="preserve">. </w:t>
      </w:r>
      <w:r>
        <w:rPr>
          <w:sz w:val="24"/>
        </w:rPr>
        <w:t>októbra</w:t>
      </w:r>
      <w:r w:rsidR="00C51257" w:rsidRPr="009774D0">
        <w:rPr>
          <w:sz w:val="24"/>
        </w:rPr>
        <w:t xml:space="preserve"> 20</w:t>
      </w:r>
      <w:r>
        <w:rPr>
          <w:sz w:val="24"/>
        </w:rPr>
        <w:t>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9774D0" w:rsidRPr="009774D0" w:rsidTr="00E23A75">
        <w:trPr>
          <w:cantSplit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CD3CBA" w:rsidRPr="009774D0" w:rsidRDefault="00CD3CBA" w:rsidP="00215912">
            <w:pPr>
              <w:ind w:left="-70" w:righ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>Obecné  zastupiteľstvo</w:t>
            </w:r>
            <w:r w:rsidR="00C16942" w:rsidRPr="009774D0">
              <w:rPr>
                <w:sz w:val="24"/>
              </w:rPr>
              <w:t xml:space="preserve"> </w:t>
            </w:r>
            <w:r w:rsidRPr="009774D0">
              <w:rPr>
                <w:sz w:val="24"/>
              </w:rPr>
              <w:t>v</w:t>
            </w:r>
          </w:p>
        </w:tc>
        <w:tc>
          <w:tcPr>
            <w:tcW w:w="460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CD3CBA" w:rsidRPr="009774D0" w:rsidRDefault="00AB2D05" w:rsidP="00215912">
            <w:pPr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Slovenských Kľačanoch</w:t>
            </w:r>
          </w:p>
        </w:tc>
      </w:tr>
    </w:tbl>
    <w:p w:rsidR="003A7DAA" w:rsidRPr="009774D0" w:rsidRDefault="003A7DAA" w:rsidP="00215912">
      <w:pPr>
        <w:spacing w:before="60" w:line="276" w:lineRule="auto"/>
        <w:jc w:val="both"/>
        <w:rPr>
          <w:sz w:val="24"/>
        </w:rPr>
      </w:pPr>
      <w:r w:rsidRPr="009774D0">
        <w:rPr>
          <w:sz w:val="24"/>
        </w:rPr>
        <w:t xml:space="preserve">podľa § </w:t>
      </w:r>
      <w:r w:rsidR="00351C69" w:rsidRPr="009774D0">
        <w:rPr>
          <w:sz w:val="24"/>
        </w:rPr>
        <w:t>166</w:t>
      </w:r>
      <w:r w:rsidRPr="009774D0">
        <w:rPr>
          <w:sz w:val="24"/>
        </w:rPr>
        <w:t xml:space="preserve"> zákona č. 180/2014 Z. z. o podmienkach výkonu volebného práva a o zmene</w:t>
      </w:r>
      <w:r w:rsidRPr="009774D0">
        <w:rPr>
          <w:sz w:val="24"/>
        </w:rPr>
        <w:br/>
        <w:t>a doplnení niektorých zákonov v znení neskorších predpisov</w:t>
      </w:r>
      <w:r w:rsidR="00553924" w:rsidRPr="009774D0">
        <w:rPr>
          <w:sz w:val="24"/>
        </w:rPr>
        <w:t>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25"/>
        <w:gridCol w:w="283"/>
        <w:gridCol w:w="426"/>
        <w:gridCol w:w="708"/>
        <w:gridCol w:w="851"/>
        <w:gridCol w:w="1417"/>
        <w:gridCol w:w="284"/>
        <w:gridCol w:w="1417"/>
        <w:gridCol w:w="2336"/>
      </w:tblGrid>
      <w:tr w:rsidR="009774D0" w:rsidRPr="009774D0" w:rsidTr="00291F71">
        <w:trPr>
          <w:cantSplit/>
        </w:trPr>
        <w:tc>
          <w:tcPr>
            <w:tcW w:w="1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215912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>uznesením č.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C2865" w:rsidRPr="009774D0" w:rsidRDefault="00B74429" w:rsidP="00215912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3 a 4/2022-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215912">
            <w:pPr>
              <w:spacing w:before="60"/>
              <w:ind w:left="-7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 zo dňa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6C2865" w:rsidRPr="009774D0" w:rsidRDefault="00AB2D05" w:rsidP="00215912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7.7.2022</w:t>
            </w:r>
          </w:p>
        </w:tc>
        <w:tc>
          <w:tcPr>
            <w:tcW w:w="40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2865" w:rsidRPr="009774D0" w:rsidRDefault="003A7DAA" w:rsidP="00215912">
            <w:pPr>
              <w:spacing w:before="60"/>
              <w:jc w:val="both"/>
              <w:rPr>
                <w:sz w:val="24"/>
              </w:rPr>
            </w:pPr>
            <w:r w:rsidRPr="009774D0">
              <w:rPr>
                <w:sz w:val="24"/>
              </w:rPr>
              <w:t xml:space="preserve">určilo, že </w:t>
            </w:r>
            <w:r w:rsidR="00AE6F2D" w:rsidRPr="009774D0">
              <w:rPr>
                <w:sz w:val="24"/>
              </w:rPr>
              <w:t>O</w:t>
            </w:r>
            <w:r w:rsidRPr="009774D0">
              <w:rPr>
                <w:sz w:val="24"/>
              </w:rPr>
              <w:t>becné</w:t>
            </w:r>
            <w:r w:rsidR="00291F71" w:rsidRPr="009774D0">
              <w:rPr>
                <w:sz w:val="24"/>
              </w:rPr>
              <w:t xml:space="preserve"> </w:t>
            </w:r>
          </w:p>
        </w:tc>
      </w:tr>
      <w:tr w:rsidR="00A220F5" w:rsidTr="00A220F5">
        <w:trPr>
          <w:cantSplit/>
        </w:trPr>
        <w:tc>
          <w:tcPr>
            <w:tcW w:w="1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215912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zastupiteľstvo v</w:t>
            </w:r>
          </w:p>
        </w:tc>
        <w:tc>
          <w:tcPr>
            <w:tcW w:w="7439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AB2D05" w:rsidP="00215912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Slovenských Kľačanoch</w:t>
            </w:r>
          </w:p>
        </w:tc>
      </w:tr>
      <w:tr w:rsidR="00A220F5" w:rsidTr="00C74B9C">
        <w:trPr>
          <w:cantSplit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215912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bude mať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AB2D05" w:rsidP="00215912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215912">
            <w:pPr>
              <w:spacing w:before="60"/>
              <w:ind w:left="-70"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poslancov, ktorí </w:t>
            </w:r>
            <w:r w:rsidR="00AE6F2D">
              <w:rPr>
                <w:sz w:val="24"/>
              </w:rPr>
              <w:t xml:space="preserve">sa </w:t>
            </w:r>
            <w:r>
              <w:rPr>
                <w:sz w:val="24"/>
              </w:rPr>
              <w:t>budú vol</w:t>
            </w:r>
            <w:r w:rsidR="00AE6F2D">
              <w:rPr>
                <w:sz w:val="24"/>
              </w:rPr>
              <w:t>iť</w:t>
            </w:r>
            <w:r>
              <w:rPr>
                <w:sz w:val="24"/>
              </w:rPr>
              <w:t xml:space="preserve"> v</w:t>
            </w:r>
          </w:p>
        </w:tc>
        <w:tc>
          <w:tcPr>
            <w:tcW w:w="141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220F5" w:rsidRDefault="0002720D" w:rsidP="00215912">
            <w:pPr>
              <w:spacing w:before="60"/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A220F5" w:rsidRDefault="00A220F5" w:rsidP="00215912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olebn</w:t>
            </w:r>
            <w:r w:rsidR="0002720D">
              <w:rPr>
                <w:sz w:val="24"/>
              </w:rPr>
              <w:t>om</w:t>
            </w:r>
            <w:r>
              <w:rPr>
                <w:sz w:val="24"/>
              </w:rPr>
              <w:t xml:space="preserve"> obvod</w:t>
            </w:r>
            <w:r w:rsidR="0002720D">
              <w:rPr>
                <w:sz w:val="24"/>
              </w:rPr>
              <w:t>e</w:t>
            </w:r>
            <w:r>
              <w:rPr>
                <w:sz w:val="24"/>
              </w:rPr>
              <w:t>.</w:t>
            </w:r>
          </w:p>
        </w:tc>
      </w:tr>
    </w:tbl>
    <w:p w:rsidR="00D6201C" w:rsidRDefault="00D6201C" w:rsidP="0021591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850"/>
        <w:gridCol w:w="1134"/>
        <w:gridCol w:w="5171"/>
      </w:tblGrid>
      <w:tr w:rsidR="00A57CDF" w:rsidTr="00C74B9C">
        <w:trPr>
          <w:cantSplit/>
        </w:trPr>
        <w:tc>
          <w:tcPr>
            <w:tcW w:w="29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CDF" w:rsidRDefault="00A57CDF" w:rsidP="00215912">
            <w:pPr>
              <w:jc w:val="both"/>
              <w:rPr>
                <w:sz w:val="24"/>
              </w:rPr>
            </w:pPr>
            <w:r>
              <w:rPr>
                <w:sz w:val="24"/>
              </w:rPr>
              <w:t>Vo</w:t>
            </w:r>
            <w:r w:rsidR="00120E5A">
              <w:rPr>
                <w:sz w:val="24"/>
              </w:rPr>
              <w:t xml:space="preserve"> volebnom</w:t>
            </w:r>
            <w:r>
              <w:rPr>
                <w:sz w:val="24"/>
              </w:rPr>
              <w:t xml:space="preserve"> obvod</w:t>
            </w:r>
            <w:r w:rsidR="00120E5A">
              <w:rPr>
                <w:sz w:val="24"/>
              </w:rPr>
              <w:t>e</w:t>
            </w:r>
            <w:r>
              <w:rPr>
                <w:sz w:val="24"/>
              </w:rPr>
              <w:t xml:space="preserve"> č</w:t>
            </w:r>
            <w:r w:rsidR="00120E5A">
              <w:rPr>
                <w:sz w:val="24"/>
              </w:rPr>
              <w:t>íslo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57CDF" w:rsidRDefault="0002720D" w:rsidP="00215912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:rsidR="00A57CDF" w:rsidRDefault="00120E5A" w:rsidP="00215912">
            <w:pPr>
              <w:jc w:val="both"/>
              <w:rPr>
                <w:sz w:val="24"/>
              </w:rPr>
            </w:pPr>
            <w:r>
              <w:rPr>
                <w:sz w:val="24"/>
              </w:rPr>
              <w:t>, ktorý zahŕňa:</w:t>
            </w:r>
          </w:p>
        </w:tc>
      </w:tr>
      <w:tr w:rsidR="00120E5A" w:rsidTr="00120E5A">
        <w:trPr>
          <w:cantSplit/>
        </w:trPr>
        <w:tc>
          <w:tcPr>
            <w:tcW w:w="9210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120E5A" w:rsidRDefault="00813E1E" w:rsidP="00215912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Obec Slovenské Kľačany</w:t>
            </w:r>
            <w:bookmarkStart w:id="0" w:name="_GoBack"/>
            <w:bookmarkEnd w:id="0"/>
          </w:p>
        </w:tc>
      </w:tr>
      <w:tr w:rsidR="00120E5A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20E5A" w:rsidRDefault="00120E5A" w:rsidP="00215912">
            <w:pPr>
              <w:spacing w:before="60"/>
              <w:jc w:val="both"/>
              <w:rPr>
                <w:sz w:val="24"/>
              </w:rPr>
            </w:pPr>
          </w:p>
        </w:tc>
      </w:tr>
      <w:tr w:rsidR="00120E5A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20E5A" w:rsidRDefault="00120E5A" w:rsidP="00215912">
            <w:pPr>
              <w:spacing w:before="60"/>
              <w:jc w:val="both"/>
              <w:rPr>
                <w:sz w:val="24"/>
              </w:rPr>
            </w:pPr>
          </w:p>
        </w:tc>
      </w:tr>
      <w:tr w:rsidR="00120E5A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20E5A" w:rsidRDefault="00120E5A" w:rsidP="00215912">
            <w:pPr>
              <w:spacing w:before="60"/>
              <w:jc w:val="both"/>
              <w:rPr>
                <w:sz w:val="24"/>
              </w:rPr>
            </w:pPr>
          </w:p>
        </w:tc>
      </w:tr>
      <w:tr w:rsidR="00120E5A" w:rsidTr="00C74B9C">
        <w:trPr>
          <w:cantSplit/>
        </w:trPr>
        <w:tc>
          <w:tcPr>
            <w:tcW w:w="9210" w:type="dxa"/>
            <w:gridSpan w:val="5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120E5A" w:rsidRDefault="00120E5A" w:rsidP="00120E5A">
            <w:pPr>
              <w:spacing w:before="60"/>
              <w:jc w:val="both"/>
              <w:rPr>
                <w:sz w:val="24"/>
              </w:rPr>
            </w:pPr>
          </w:p>
        </w:tc>
      </w:tr>
      <w:tr w:rsidR="00A57CDF" w:rsidTr="00AE6F2D">
        <w:trPr>
          <w:cantSplit/>
        </w:trPr>
        <w:tc>
          <w:tcPr>
            <w:tcW w:w="921" w:type="dxa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A57CDF" w:rsidRDefault="00116C02" w:rsidP="00A42EE2">
            <w:pPr>
              <w:jc w:val="both"/>
              <w:rPr>
                <w:sz w:val="24"/>
              </w:rPr>
            </w:pPr>
            <w:r w:rsidRPr="006775A8">
              <w:rPr>
                <w:b/>
                <w:sz w:val="24"/>
              </w:rPr>
              <w:t>sa volí</w:t>
            </w:r>
          </w:p>
        </w:tc>
        <w:tc>
          <w:tcPr>
            <w:tcW w:w="1134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:rsidR="00A57CDF" w:rsidRDefault="00AB2D05" w:rsidP="008215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5" w:type="dxa"/>
            <w:gridSpan w:val="3"/>
            <w:tcBorders>
              <w:top w:val="dotted" w:sz="8" w:space="0" w:color="auto"/>
              <w:left w:val="nil"/>
              <w:bottom w:val="nil"/>
              <w:right w:val="nil"/>
            </w:tcBorders>
          </w:tcPr>
          <w:p w:rsidR="00A57CDF" w:rsidRDefault="00116C02">
            <w:pPr>
              <w:jc w:val="both"/>
              <w:rPr>
                <w:sz w:val="24"/>
              </w:rPr>
            </w:pPr>
            <w:r w:rsidRPr="006775A8">
              <w:rPr>
                <w:b/>
                <w:sz w:val="24"/>
              </w:rPr>
              <w:t>poslancov</w:t>
            </w:r>
            <w:r>
              <w:rPr>
                <w:sz w:val="24"/>
              </w:rPr>
              <w:t>.</w:t>
            </w:r>
          </w:p>
        </w:tc>
      </w:tr>
    </w:tbl>
    <w:p w:rsidR="00C3270B" w:rsidRDefault="00C3270B" w:rsidP="00C3270B"/>
    <w:p w:rsidR="0002720D" w:rsidRDefault="0002720D" w:rsidP="00C3270B"/>
    <w:p w:rsidR="0002720D" w:rsidRDefault="0002720D" w:rsidP="00C3270B"/>
    <w:p w:rsidR="0002720D" w:rsidRDefault="0002720D" w:rsidP="00C3270B"/>
    <w:p w:rsidR="00C3270B" w:rsidRDefault="00C3270B">
      <w:pPr>
        <w:jc w:val="both"/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252"/>
        <w:gridCol w:w="567"/>
        <w:gridCol w:w="2268"/>
        <w:gridCol w:w="1769"/>
      </w:tblGrid>
      <w:tr w:rsidR="00A1504E" w:rsidTr="00A1504E">
        <w:trPr>
          <w:cantSplit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:rsidR="00A1504E" w:rsidRDefault="00A1504E" w:rsidP="0002720D">
            <w:pPr>
              <w:spacing w:before="60"/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  <w:r w:rsidR="0002720D">
              <w:rPr>
                <w:sz w:val="24"/>
              </w:rPr>
              <w:t xml:space="preserve">      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1504E" w:rsidRDefault="00AB2D05" w:rsidP="0002720D">
            <w:pPr>
              <w:spacing w:before="60"/>
              <w:jc w:val="center"/>
              <w:rPr>
                <w:sz w:val="24"/>
              </w:rPr>
            </w:pPr>
            <w:r>
              <w:rPr>
                <w:sz w:val="24"/>
              </w:rPr>
              <w:t>Slovenských Kľačanoc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504E" w:rsidRDefault="00A1504E" w:rsidP="00A1504E">
            <w:pPr>
              <w:spacing w:before="60"/>
              <w:ind w:left="-70" w:right="-70"/>
              <w:jc w:val="center"/>
              <w:rPr>
                <w:sz w:val="24"/>
              </w:rPr>
            </w:pPr>
            <w:r>
              <w:rPr>
                <w:sz w:val="24"/>
              </w:rPr>
              <w:t>dňa</w:t>
            </w:r>
          </w:p>
        </w:tc>
        <w:tc>
          <w:tcPr>
            <w:tcW w:w="2268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:rsidR="00A1504E" w:rsidRDefault="00AB2D05" w:rsidP="000B3E7B">
            <w:pPr>
              <w:spacing w:before="60"/>
              <w:ind w:right="-70"/>
              <w:jc w:val="center"/>
              <w:rPr>
                <w:sz w:val="24"/>
              </w:rPr>
            </w:pPr>
            <w:r>
              <w:rPr>
                <w:sz w:val="24"/>
              </w:rPr>
              <w:t>11.7.2022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A1504E" w:rsidRDefault="00A1504E" w:rsidP="00C74B9C">
            <w:pPr>
              <w:spacing w:before="60"/>
              <w:jc w:val="both"/>
              <w:rPr>
                <w:sz w:val="24"/>
              </w:rPr>
            </w:pPr>
          </w:p>
        </w:tc>
      </w:tr>
    </w:tbl>
    <w:p w:rsidR="001024FA" w:rsidRDefault="0002720D" w:rsidP="00C3270B">
      <w:pPr>
        <w:spacing w:before="1000"/>
        <w:jc w:val="both"/>
        <w:rPr>
          <w:sz w:val="24"/>
        </w:rPr>
      </w:pPr>
      <w:r>
        <w:rPr>
          <w:sz w:val="24"/>
        </w:rPr>
        <w:t xml:space="preserve">                                                     </w:t>
      </w:r>
      <w:r w:rsidR="00AB2D05">
        <w:rPr>
          <w:sz w:val="24"/>
        </w:rPr>
        <w:t xml:space="preserve">                               </w:t>
      </w:r>
      <w:r w:rsidR="005F2BCB">
        <w:rPr>
          <w:sz w:val="24"/>
        </w:rPr>
        <w:t xml:space="preserve">    </w:t>
      </w:r>
      <w:r>
        <w:rPr>
          <w:sz w:val="24"/>
        </w:rPr>
        <w:t>M</w:t>
      </w:r>
      <w:r w:rsidR="00AB2D05">
        <w:rPr>
          <w:sz w:val="24"/>
        </w:rPr>
        <w:t xml:space="preserve">gr. Anna </w:t>
      </w:r>
      <w:proofErr w:type="spellStart"/>
      <w:r w:rsidR="00AB2D05">
        <w:rPr>
          <w:sz w:val="24"/>
        </w:rPr>
        <w:t>Mužíková</w:t>
      </w:r>
      <w:proofErr w:type="spellEnd"/>
      <w:r>
        <w:rPr>
          <w:sz w:val="24"/>
        </w:rPr>
        <w:t xml:space="preserve"> – starost</w:t>
      </w:r>
      <w:r w:rsidR="00AB2D05">
        <w:rPr>
          <w:sz w:val="24"/>
        </w:rPr>
        <w:t>k</w:t>
      </w:r>
      <w:r>
        <w:rPr>
          <w:sz w:val="24"/>
        </w:rPr>
        <w:t>a obce</w:t>
      </w:r>
    </w:p>
    <w:p w:rsidR="0040251D" w:rsidRDefault="00A1504E">
      <w:pPr>
        <w:pBdr>
          <w:top w:val="single" w:sz="4" w:space="1" w:color="auto"/>
        </w:pBdr>
        <w:ind w:left="5670"/>
        <w:jc w:val="center"/>
        <w:rPr>
          <w:sz w:val="22"/>
        </w:rPr>
      </w:pPr>
      <w:r>
        <w:rPr>
          <w:sz w:val="22"/>
        </w:rPr>
        <w:t>podpis</w:t>
      </w:r>
    </w:p>
    <w:sectPr w:rsidR="0040251D" w:rsidSect="0006209A">
      <w:headerReference w:type="default" r:id="rId9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39" w:rsidRDefault="00110B39">
      <w:r>
        <w:separator/>
      </w:r>
    </w:p>
  </w:endnote>
  <w:endnote w:type="continuationSeparator" w:id="0">
    <w:p w:rsidR="00110B39" w:rsidRDefault="0011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39" w:rsidRDefault="00110B39">
      <w:r>
        <w:separator/>
      </w:r>
    </w:p>
  </w:footnote>
  <w:footnote w:type="continuationSeparator" w:id="0">
    <w:p w:rsidR="00110B39" w:rsidRDefault="00110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344A0"/>
    <w:multiLevelType w:val="hybridMultilevel"/>
    <w:tmpl w:val="F7DE9B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5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3"/>
  </w:num>
  <w:num w:numId="23">
    <w:abstractNumId w:val="2"/>
  </w:num>
  <w:num w:numId="24">
    <w:abstractNumId w:val="11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2720D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E7B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43B8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0B39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277B2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912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56EF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E3A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46B1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419D"/>
    <w:rsid w:val="005E5EC5"/>
    <w:rsid w:val="005E6A84"/>
    <w:rsid w:val="005E7A01"/>
    <w:rsid w:val="005F07FB"/>
    <w:rsid w:val="005F2503"/>
    <w:rsid w:val="005F2BCB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2F41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97903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0AB3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025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134D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62F"/>
    <w:rsid w:val="00813BB2"/>
    <w:rsid w:val="00813E1E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774D0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0B39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55BE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13FF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2D05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44E"/>
    <w:rsid w:val="00B678FD"/>
    <w:rsid w:val="00B70B6B"/>
    <w:rsid w:val="00B717AE"/>
    <w:rsid w:val="00B72641"/>
    <w:rsid w:val="00B72E1C"/>
    <w:rsid w:val="00B7420C"/>
    <w:rsid w:val="00B74429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5FF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6B88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2E3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45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902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90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CCBA-CD91-4DFB-968F-50FF69B4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známenie o určení počtu poslancov a o utvorení volebných obvodov</vt:lpstr>
      <vt:lpstr>Pokyn_VUC,</vt:lpstr>
    </vt:vector>
  </TitlesOfParts>
  <Company>MV SR/SVS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ie o určení počtu poslancov a o utvorení volebných obvodov</dc:title>
  <dc:subject>Voľby do orgánov samosprávy obcí 2018</dc:subject>
  <dc:creator>OVR   MV SR</dc:creator>
  <cp:lastModifiedBy>OU</cp:lastModifiedBy>
  <cp:revision>5</cp:revision>
  <cp:lastPrinted>2018-08-16T08:21:00Z</cp:lastPrinted>
  <dcterms:created xsi:type="dcterms:W3CDTF">2022-07-14T06:45:00Z</dcterms:created>
  <dcterms:modified xsi:type="dcterms:W3CDTF">2022-07-15T06:49:00Z</dcterms:modified>
</cp:coreProperties>
</file>